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B7" w:rsidRPr="000A0021" w:rsidRDefault="002061B7" w:rsidP="00A528D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</w:p>
    <w:p w:rsidR="00CC1095" w:rsidRDefault="00991456" w:rsidP="00A528D2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82550</wp:posOffset>
            </wp:positionV>
            <wp:extent cx="714375" cy="704850"/>
            <wp:effectExtent l="19050" t="0" r="9525" b="0"/>
            <wp:wrapSquare wrapText="righ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456" w:rsidRDefault="00991456" w:rsidP="009914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1456" w:rsidRDefault="00991456" w:rsidP="009914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1456" w:rsidRDefault="00991456" w:rsidP="009914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1456" w:rsidRDefault="00991456" w:rsidP="009914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1456" w:rsidRDefault="00991456" w:rsidP="009914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1456" w:rsidRPr="00917363" w:rsidRDefault="00991456" w:rsidP="00991456">
      <w:pPr>
        <w:jc w:val="both"/>
        <w:rPr>
          <w:rFonts w:ascii="Times New Roman" w:hAnsi="Times New Roman" w:cs="Times New Roman"/>
          <w:sz w:val="6"/>
        </w:rPr>
      </w:pPr>
    </w:p>
    <w:p w:rsidR="00991456" w:rsidRDefault="00991456" w:rsidP="00A528D2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91456" w:rsidRDefault="00991456" w:rsidP="00991456">
      <w:pPr>
        <w:jc w:val="center"/>
        <w:rPr>
          <w:rFonts w:ascii="Arial Black" w:hAnsi="Arial Black"/>
          <w:sz w:val="24"/>
        </w:rPr>
      </w:pPr>
      <w:r w:rsidRPr="002E630E">
        <w:rPr>
          <w:rFonts w:ascii="Arial Black" w:hAnsi="Arial Black"/>
          <w:sz w:val="24"/>
        </w:rPr>
        <w:t>UNIVERSITY EMAIL ACCOUNT</w:t>
      </w:r>
    </w:p>
    <w:p w:rsidR="00991456" w:rsidRPr="00991456" w:rsidRDefault="00991456" w:rsidP="00991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456" w:rsidRDefault="00991456" w:rsidP="00991456">
      <w:pPr>
        <w:jc w:val="center"/>
        <w:rPr>
          <w:rFonts w:ascii="Arial Black" w:hAnsi="Arial Black"/>
          <w:b/>
          <w:caps/>
          <w:sz w:val="28"/>
          <w:u w:val="single"/>
        </w:rPr>
      </w:pPr>
      <w:r w:rsidRPr="00005628">
        <w:rPr>
          <w:rFonts w:ascii="Arial Black" w:hAnsi="Arial Black"/>
          <w:b/>
          <w:caps/>
          <w:sz w:val="28"/>
          <w:u w:val="single"/>
        </w:rPr>
        <w:t>Option Form</w:t>
      </w:r>
    </w:p>
    <w:p w:rsidR="00991456" w:rsidRDefault="00991456" w:rsidP="00991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456">
        <w:rPr>
          <w:rFonts w:ascii="Times New Roman" w:hAnsi="Times New Roman" w:cs="Times New Roman"/>
          <w:b/>
          <w:bCs/>
          <w:sz w:val="24"/>
          <w:szCs w:val="24"/>
        </w:rPr>
        <w:t>Kind Attention – All members of the Faculty/Officers, University of Calcutta</w:t>
      </w:r>
    </w:p>
    <w:p w:rsidR="00991456" w:rsidRPr="00005628" w:rsidRDefault="00991456" w:rsidP="00991456">
      <w:pPr>
        <w:jc w:val="center"/>
        <w:rPr>
          <w:i/>
          <w:caps/>
          <w:sz w:val="28"/>
          <w:u w:val="single"/>
        </w:rPr>
      </w:pPr>
    </w:p>
    <w:p w:rsidR="00991456" w:rsidRPr="002E630E" w:rsidRDefault="00991456" w:rsidP="00991456">
      <w:pPr>
        <w:jc w:val="center"/>
        <w:rPr>
          <w:rFonts w:ascii="Arial Black" w:hAnsi="Arial Black"/>
          <w:b/>
        </w:rPr>
      </w:pPr>
      <w:r w:rsidRPr="002E630E">
        <w:rPr>
          <w:rFonts w:ascii="Arial Black" w:hAnsi="Arial Black"/>
          <w:b/>
        </w:rPr>
        <w:t>Consent for Continuing Access to Institution</w:t>
      </w:r>
      <w:r>
        <w:rPr>
          <w:rFonts w:ascii="Arial Black" w:hAnsi="Arial Black"/>
          <w:b/>
        </w:rPr>
        <w:t>al</w:t>
      </w:r>
      <w:r w:rsidRPr="002E630E">
        <w:rPr>
          <w:rFonts w:ascii="Arial Black" w:hAnsi="Arial Black"/>
          <w:b/>
        </w:rPr>
        <w:t xml:space="preserve"> Email Account</w:t>
      </w:r>
    </w:p>
    <w:p w:rsidR="00991456" w:rsidRDefault="00991456" w:rsidP="00991456">
      <w:pPr>
        <w:pStyle w:val="ListParagraph"/>
        <w:jc w:val="both"/>
      </w:pPr>
    </w:p>
    <w:p w:rsidR="00991456" w:rsidRDefault="00991456" w:rsidP="00991456">
      <w:pPr>
        <w:pStyle w:val="ListParagraph"/>
        <w:jc w:val="both"/>
      </w:pPr>
    </w:p>
    <w:p w:rsidR="00991456" w:rsidRDefault="00991456" w:rsidP="00991456">
      <w:pPr>
        <w:pStyle w:val="ListParagraph"/>
        <w:jc w:val="both"/>
      </w:pPr>
      <w:r>
        <w:t>I……………………………………………………………………………………………………..(Name),………………..…….…………………………………………………………………….(designation) of ……………………………………………………………..  (</w:t>
      </w:r>
      <w:proofErr w:type="gramStart"/>
      <w:r>
        <w:t>department</w:t>
      </w:r>
      <w:proofErr w:type="gramEnd"/>
      <w:r>
        <w:t>)  do hereby choose to get access to my institutional email account  on the migrated Google Server platform.</w:t>
      </w:r>
    </w:p>
    <w:p w:rsidR="00991456" w:rsidRDefault="00991456" w:rsidP="00991456">
      <w:pPr>
        <w:pStyle w:val="ListParagraph"/>
        <w:jc w:val="both"/>
      </w:pPr>
    </w:p>
    <w:p w:rsidR="00991456" w:rsidRDefault="00991456" w:rsidP="00991456">
      <w:pPr>
        <w:pStyle w:val="ListParagraph"/>
        <w:jc w:val="both"/>
      </w:pPr>
      <w:r>
        <w:t xml:space="preserve">My existing institutional </w:t>
      </w:r>
      <w:r w:rsidRPr="00005628">
        <w:t>(caluniv.ac.in)</w:t>
      </w:r>
      <w:r>
        <w:t xml:space="preserve"> email ID is ……………………………………………………………………..  </w:t>
      </w:r>
    </w:p>
    <w:p w:rsidR="00991456" w:rsidRDefault="00991456" w:rsidP="00991456">
      <w:pPr>
        <w:pStyle w:val="ListParagraph"/>
        <w:jc w:val="both"/>
      </w:pPr>
    </w:p>
    <w:p w:rsidR="00991456" w:rsidRDefault="00991456" w:rsidP="00991456">
      <w:pPr>
        <w:jc w:val="both"/>
      </w:pPr>
    </w:p>
    <w:p w:rsidR="00991456" w:rsidRDefault="00991456" w:rsidP="00991456">
      <w:pPr>
        <w:jc w:val="both"/>
      </w:pPr>
      <w:r>
        <w:tab/>
        <w:t xml:space="preserve">Signature </w:t>
      </w:r>
    </w:p>
    <w:p w:rsidR="00991456" w:rsidRDefault="00991456" w:rsidP="00991456">
      <w:pPr>
        <w:jc w:val="both"/>
      </w:pPr>
      <w:r>
        <w:tab/>
        <w:t>Date</w:t>
      </w:r>
    </w:p>
    <w:p w:rsidR="00991456" w:rsidRDefault="00991456" w:rsidP="00991456">
      <w:pPr>
        <w:jc w:val="both"/>
      </w:pPr>
      <w:r>
        <w:t xml:space="preserve">  </w:t>
      </w:r>
      <w:r w:rsidR="00704E66">
        <w:t xml:space="preserve">           </w:t>
      </w:r>
      <w:r>
        <w:t xml:space="preserve"> Please provide your alternate email </w:t>
      </w:r>
      <w:r w:rsidR="00704E66">
        <w:t>address (</w:t>
      </w:r>
      <w:proofErr w:type="spellStart"/>
      <w:r>
        <w:t>gmail</w:t>
      </w:r>
      <w:proofErr w:type="spellEnd"/>
      <w:r>
        <w:t>,</w:t>
      </w:r>
      <w:r w:rsidR="00704E66">
        <w:t xml:space="preserve"> </w:t>
      </w:r>
      <w:r>
        <w:t xml:space="preserve">yahoo, </w:t>
      </w:r>
      <w:proofErr w:type="spellStart"/>
      <w:r>
        <w:t>rediff</w:t>
      </w:r>
      <w:proofErr w:type="spellEnd"/>
      <w:r w:rsidR="00704E66">
        <w:t>,</w:t>
      </w:r>
      <w:r>
        <w:t xml:space="preserve"> etc.) for communication………………………………</w:t>
      </w:r>
    </w:p>
    <w:p w:rsidR="00991456" w:rsidRDefault="00704E66" w:rsidP="00991456">
      <w:pPr>
        <w:jc w:val="both"/>
      </w:pPr>
      <w:r>
        <w:t xml:space="preserve">              </w:t>
      </w:r>
      <w:r w:rsidR="00991456">
        <w:t xml:space="preserve">The </w:t>
      </w:r>
      <w:r>
        <w:t xml:space="preserve">completed </w:t>
      </w:r>
      <w:r w:rsidR="00991456">
        <w:t xml:space="preserve">option form may please be sent to </w:t>
      </w:r>
      <w:hyperlink r:id="rId6" w:history="1">
        <w:r w:rsidR="00991456" w:rsidRPr="00FE5AA0">
          <w:rPr>
            <w:rStyle w:val="Hyperlink"/>
          </w:rPr>
          <w:t>emailoption@caluniv.ac.in</w:t>
        </w:r>
      </w:hyperlink>
    </w:p>
    <w:p w:rsidR="00704E66" w:rsidRDefault="00704E66" w:rsidP="00E81358"/>
    <w:p w:rsidR="00704E66" w:rsidRDefault="00704E66" w:rsidP="00E81358"/>
    <w:p w:rsidR="006379AF" w:rsidRPr="005A2A29" w:rsidRDefault="005A2A29" w:rsidP="00E81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</w:t>
      </w:r>
      <w:r w:rsidR="00D0416E" w:rsidRPr="005A2A29">
        <w:rPr>
          <w:rFonts w:ascii="Times New Roman" w:hAnsi="Times New Roman" w:cs="Times New Roman"/>
          <w:noProof/>
        </w:rPr>
        <w:drawing>
          <wp:inline distT="0" distB="0" distL="0" distR="0">
            <wp:extent cx="419100" cy="386567"/>
            <wp:effectExtent l="19050" t="0" r="0" b="0"/>
            <wp:docPr id="2" name="Picture 1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19" cy="3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B7" w:rsidRPr="005A2A29" w:rsidRDefault="002061B7" w:rsidP="005A2A2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5A2A29">
        <w:rPr>
          <w:rFonts w:ascii="Times New Roman" w:hAnsi="Times New Roman" w:cs="Times New Roman"/>
          <w:b/>
        </w:rPr>
        <w:t>University Librarian</w:t>
      </w:r>
    </w:p>
    <w:p w:rsidR="000A0021" w:rsidRPr="005A2A29" w:rsidRDefault="000A0021" w:rsidP="002061B7">
      <w:pPr>
        <w:spacing w:after="0" w:line="240" w:lineRule="auto"/>
        <w:rPr>
          <w:rFonts w:ascii="Times New Roman" w:hAnsi="Times New Roman" w:cs="Times New Roman"/>
        </w:rPr>
      </w:pPr>
    </w:p>
    <w:sectPr w:rsidR="000A0021" w:rsidRPr="005A2A29" w:rsidSect="00ED5B59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1358"/>
    <w:rsid w:val="00030428"/>
    <w:rsid w:val="00033A41"/>
    <w:rsid w:val="000A0021"/>
    <w:rsid w:val="000F05A6"/>
    <w:rsid w:val="00101E08"/>
    <w:rsid w:val="001405C6"/>
    <w:rsid w:val="001656A9"/>
    <w:rsid w:val="00183B28"/>
    <w:rsid w:val="002008DF"/>
    <w:rsid w:val="002061B7"/>
    <w:rsid w:val="00235367"/>
    <w:rsid w:val="00282DAA"/>
    <w:rsid w:val="0028490C"/>
    <w:rsid w:val="002A7C02"/>
    <w:rsid w:val="002B31E1"/>
    <w:rsid w:val="002F26CD"/>
    <w:rsid w:val="00333C55"/>
    <w:rsid w:val="003905CC"/>
    <w:rsid w:val="003C64EE"/>
    <w:rsid w:val="003F4690"/>
    <w:rsid w:val="003F66AF"/>
    <w:rsid w:val="004007BE"/>
    <w:rsid w:val="00417059"/>
    <w:rsid w:val="00425E1C"/>
    <w:rsid w:val="004E0846"/>
    <w:rsid w:val="00502FCA"/>
    <w:rsid w:val="0057709B"/>
    <w:rsid w:val="0058273D"/>
    <w:rsid w:val="005A2A29"/>
    <w:rsid w:val="005B0964"/>
    <w:rsid w:val="006379AF"/>
    <w:rsid w:val="006A7EDF"/>
    <w:rsid w:val="006F2301"/>
    <w:rsid w:val="00704E66"/>
    <w:rsid w:val="007670A7"/>
    <w:rsid w:val="007A0009"/>
    <w:rsid w:val="007B1A41"/>
    <w:rsid w:val="007E0939"/>
    <w:rsid w:val="008B34B1"/>
    <w:rsid w:val="0090145C"/>
    <w:rsid w:val="00917363"/>
    <w:rsid w:val="00991456"/>
    <w:rsid w:val="009A6B35"/>
    <w:rsid w:val="009C1D5F"/>
    <w:rsid w:val="00A1491E"/>
    <w:rsid w:val="00A34237"/>
    <w:rsid w:val="00A47434"/>
    <w:rsid w:val="00A528D2"/>
    <w:rsid w:val="00A94C94"/>
    <w:rsid w:val="00AD5865"/>
    <w:rsid w:val="00B43B18"/>
    <w:rsid w:val="00BB4AC6"/>
    <w:rsid w:val="00BD2082"/>
    <w:rsid w:val="00BF75F0"/>
    <w:rsid w:val="00C12E38"/>
    <w:rsid w:val="00C63FA7"/>
    <w:rsid w:val="00CC1095"/>
    <w:rsid w:val="00D0416E"/>
    <w:rsid w:val="00D87A5F"/>
    <w:rsid w:val="00DC3B58"/>
    <w:rsid w:val="00DC7A65"/>
    <w:rsid w:val="00DD08FA"/>
    <w:rsid w:val="00DD5C17"/>
    <w:rsid w:val="00DE30C6"/>
    <w:rsid w:val="00DF3920"/>
    <w:rsid w:val="00E81358"/>
    <w:rsid w:val="00F00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5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35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28D2"/>
    <w:rPr>
      <w:color w:val="0000FF" w:themeColor="hyperlink"/>
      <w:u w:val="single"/>
    </w:rPr>
  </w:style>
  <w:style w:type="paragraph" w:customStyle="1" w:styleId="Default">
    <w:name w:val="Default"/>
    <w:rsid w:val="004007B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D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7A5F"/>
    <w:pPr>
      <w:ind w:left="720"/>
      <w:contextualSpacing/>
    </w:pPr>
    <w:rPr>
      <w:lang w:bidi="gu-IN"/>
    </w:rPr>
  </w:style>
  <w:style w:type="character" w:styleId="HTMLCite">
    <w:name w:val="HTML Cite"/>
    <w:basedOn w:val="DefaultParagraphFont"/>
    <w:rsid w:val="007A0009"/>
    <w:rPr>
      <w:i w:val="0"/>
      <w:i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iloption@caluniv.ac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12A9-0E75-46F3-B87C-9F4EF68C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Librarian</dc:creator>
  <cp:lastModifiedBy>Animesh CU</cp:lastModifiedBy>
  <cp:revision>4</cp:revision>
  <cp:lastPrinted>2016-09-07T08:17:00Z</cp:lastPrinted>
  <dcterms:created xsi:type="dcterms:W3CDTF">2016-09-20T07:54:00Z</dcterms:created>
  <dcterms:modified xsi:type="dcterms:W3CDTF">2016-09-20T08:30:00Z</dcterms:modified>
</cp:coreProperties>
</file>